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4A9C" w:rsidRPr="00942FBC" w:rsidRDefault="00AB4A9C" w:rsidP="00AB4A9C">
      <w:pPr>
        <w:autoSpaceDE w:val="0"/>
        <w:autoSpaceDN w:val="0"/>
        <w:adjustRightInd w:val="0"/>
        <w:jc w:val="left"/>
        <w:rPr>
          <w:sz w:val="24"/>
          <w:szCs w:val="24"/>
        </w:rPr>
      </w:pPr>
      <w:bookmarkStart w:id="0" w:name="_GoBack"/>
      <w:bookmarkEnd w:id="0"/>
      <w:r w:rsidRPr="00942FBC">
        <w:rPr>
          <w:rFonts w:cs="ＭＳ 明朝" w:hint="eastAsia"/>
          <w:sz w:val="24"/>
          <w:szCs w:val="24"/>
        </w:rPr>
        <w:t>様式第</w:t>
      </w:r>
      <w:r w:rsidR="00862DFE" w:rsidRPr="00942FBC">
        <w:rPr>
          <w:rFonts w:hint="eastAsia"/>
          <w:sz w:val="24"/>
          <w:szCs w:val="24"/>
        </w:rPr>
        <w:t>１</w:t>
      </w:r>
      <w:r w:rsidR="00C50DE0" w:rsidRPr="00942FBC">
        <w:rPr>
          <w:rFonts w:hint="eastAsia"/>
          <w:sz w:val="24"/>
          <w:szCs w:val="24"/>
        </w:rPr>
        <w:t>１</w:t>
      </w:r>
      <w:r w:rsidRPr="00942FBC">
        <w:rPr>
          <w:rFonts w:cs="ＭＳ 明朝" w:hint="eastAsia"/>
          <w:sz w:val="24"/>
          <w:szCs w:val="24"/>
        </w:rPr>
        <w:t>号</w:t>
      </w:r>
      <w:r w:rsidRPr="00942FBC">
        <w:rPr>
          <w:rFonts w:hint="eastAsia"/>
          <w:sz w:val="24"/>
          <w:szCs w:val="24"/>
        </w:rPr>
        <w:t>（</w:t>
      </w:r>
      <w:r w:rsidRPr="00942FBC">
        <w:rPr>
          <w:rFonts w:cs="ＭＳ 明朝" w:hint="eastAsia"/>
          <w:sz w:val="24"/>
          <w:szCs w:val="24"/>
        </w:rPr>
        <w:t>第</w:t>
      </w:r>
      <w:r w:rsidR="0040243E" w:rsidRPr="00942FBC">
        <w:rPr>
          <w:rFonts w:cs="ＭＳ 明朝" w:hint="eastAsia"/>
          <w:sz w:val="24"/>
          <w:szCs w:val="24"/>
        </w:rPr>
        <w:t>１２</w:t>
      </w:r>
      <w:r w:rsidRPr="00942FBC">
        <w:rPr>
          <w:rFonts w:cs="ＭＳ 明朝" w:hint="eastAsia"/>
          <w:sz w:val="24"/>
          <w:szCs w:val="24"/>
        </w:rPr>
        <w:t>条関係</w:t>
      </w:r>
      <w:r w:rsidRPr="00942FBC">
        <w:rPr>
          <w:rFonts w:hint="eastAsia"/>
          <w:sz w:val="24"/>
          <w:szCs w:val="24"/>
        </w:rPr>
        <w:t>）</w:t>
      </w:r>
    </w:p>
    <w:p w:rsidR="00AB4A9C" w:rsidRPr="00942FBC" w:rsidRDefault="00AB4A9C" w:rsidP="00AB4A9C">
      <w:pPr>
        <w:autoSpaceDE w:val="0"/>
        <w:autoSpaceDN w:val="0"/>
        <w:adjustRightInd w:val="0"/>
        <w:jc w:val="left"/>
        <w:rPr>
          <w:sz w:val="24"/>
          <w:szCs w:val="24"/>
        </w:rPr>
      </w:pPr>
    </w:p>
    <w:p w:rsidR="00AB4A9C" w:rsidRPr="00942FBC" w:rsidRDefault="00AB4A9C" w:rsidP="00AB4A9C">
      <w:pPr>
        <w:autoSpaceDE w:val="0"/>
        <w:autoSpaceDN w:val="0"/>
        <w:adjustRightInd w:val="0"/>
        <w:jc w:val="left"/>
        <w:rPr>
          <w:sz w:val="24"/>
          <w:szCs w:val="24"/>
        </w:rPr>
      </w:pPr>
    </w:p>
    <w:p w:rsidR="00AB4A9C" w:rsidRPr="00942FBC" w:rsidRDefault="00AB4A9C" w:rsidP="00AB4A9C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942FBC">
        <w:rPr>
          <w:rFonts w:hint="eastAsia"/>
          <w:sz w:val="24"/>
          <w:szCs w:val="24"/>
        </w:rPr>
        <w:t>事　　業　　実　　績　　書</w:t>
      </w:r>
    </w:p>
    <w:p w:rsidR="00AB4A9C" w:rsidRPr="00942FBC" w:rsidRDefault="00AB4A9C" w:rsidP="00AB4A9C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AB4A9C" w:rsidRPr="00942FBC" w:rsidRDefault="00AB4A9C" w:rsidP="00AB4A9C">
      <w:pPr>
        <w:autoSpaceDE w:val="0"/>
        <w:autoSpaceDN w:val="0"/>
        <w:adjustRightInd w:val="0"/>
        <w:rPr>
          <w:sz w:val="24"/>
          <w:szCs w:val="24"/>
        </w:rPr>
      </w:pPr>
      <w:r w:rsidRPr="00942FBC">
        <w:rPr>
          <w:rFonts w:hint="eastAsia"/>
          <w:sz w:val="24"/>
          <w:szCs w:val="24"/>
        </w:rPr>
        <w:t>１　事業の内容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060"/>
        <w:gridCol w:w="3060"/>
        <w:gridCol w:w="3060"/>
      </w:tblGrid>
      <w:tr w:rsidR="00AB4A9C" w:rsidRPr="00942FBC" w:rsidTr="00C65DCB">
        <w:tc>
          <w:tcPr>
            <w:tcW w:w="3060" w:type="dxa"/>
            <w:vAlign w:val="center"/>
          </w:tcPr>
          <w:p w:rsidR="00AB4A9C" w:rsidRPr="00942FBC" w:rsidRDefault="00AB4A9C" w:rsidP="00C65DC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42FBC">
              <w:rPr>
                <w:rFonts w:hint="eastAsia"/>
                <w:sz w:val="24"/>
                <w:szCs w:val="24"/>
              </w:rPr>
              <w:t>現在使用している使い捨てプラスチック製容器等の種類</w:t>
            </w:r>
          </w:p>
        </w:tc>
        <w:tc>
          <w:tcPr>
            <w:tcW w:w="3060" w:type="dxa"/>
            <w:vAlign w:val="center"/>
          </w:tcPr>
          <w:p w:rsidR="00AB4A9C" w:rsidRPr="00942FBC" w:rsidRDefault="001222C2" w:rsidP="00C65DC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42FBC">
              <w:rPr>
                <w:rFonts w:ascii="ＭＳ 明朝" w:hAnsi="ＭＳ 明朝" w:hint="eastAsia"/>
                <w:sz w:val="24"/>
              </w:rPr>
              <w:t>補助金の交付を受けて購入した</w:t>
            </w:r>
            <w:r w:rsidR="00AB4A9C" w:rsidRPr="00942FBC">
              <w:rPr>
                <w:rFonts w:hint="eastAsia"/>
                <w:sz w:val="24"/>
                <w:szCs w:val="24"/>
              </w:rPr>
              <w:t>プラスチック代替製品等の種類</w:t>
            </w:r>
          </w:p>
        </w:tc>
        <w:tc>
          <w:tcPr>
            <w:tcW w:w="3060" w:type="dxa"/>
            <w:vAlign w:val="center"/>
          </w:tcPr>
          <w:p w:rsidR="00AB4A9C" w:rsidRPr="00942FBC" w:rsidRDefault="001222C2" w:rsidP="00C65DC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42FBC">
              <w:rPr>
                <w:rFonts w:ascii="ＭＳ 明朝" w:hAnsi="ＭＳ 明朝" w:hint="eastAsia"/>
                <w:sz w:val="24"/>
              </w:rPr>
              <w:t>補助金の交付を受けて購入した</w:t>
            </w:r>
            <w:r w:rsidR="00AB4A9C" w:rsidRPr="00942FBC">
              <w:rPr>
                <w:rFonts w:hint="eastAsia"/>
                <w:sz w:val="24"/>
                <w:szCs w:val="24"/>
              </w:rPr>
              <w:t>プラスチック代替製品等の数量（上限は本年度使用見込数）</w:t>
            </w:r>
          </w:p>
        </w:tc>
      </w:tr>
      <w:tr w:rsidR="00AB4A9C" w:rsidRPr="00942FBC" w:rsidTr="00C65DCB">
        <w:trPr>
          <w:trHeight w:val="3435"/>
        </w:trPr>
        <w:tc>
          <w:tcPr>
            <w:tcW w:w="3060" w:type="dxa"/>
          </w:tcPr>
          <w:p w:rsidR="00AB4A9C" w:rsidRPr="00942FBC" w:rsidRDefault="00AB4A9C" w:rsidP="00C65DC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AB4A9C" w:rsidRPr="00942FBC" w:rsidRDefault="00AB4A9C" w:rsidP="00C65DC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AB4A9C" w:rsidRPr="00942FBC" w:rsidRDefault="00AB4A9C" w:rsidP="00C65DC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AB4A9C" w:rsidRPr="00942FBC" w:rsidRDefault="00AB4A9C" w:rsidP="00AB4A9C">
      <w:pPr>
        <w:autoSpaceDE w:val="0"/>
        <w:autoSpaceDN w:val="0"/>
        <w:adjustRightInd w:val="0"/>
        <w:rPr>
          <w:sz w:val="24"/>
          <w:szCs w:val="24"/>
        </w:rPr>
      </w:pPr>
    </w:p>
    <w:p w:rsidR="00AB4A9C" w:rsidRPr="00942FBC" w:rsidRDefault="00AB4A9C" w:rsidP="00AB4A9C">
      <w:pPr>
        <w:autoSpaceDE w:val="0"/>
        <w:autoSpaceDN w:val="0"/>
        <w:adjustRightInd w:val="0"/>
        <w:rPr>
          <w:sz w:val="24"/>
          <w:szCs w:val="24"/>
        </w:rPr>
      </w:pPr>
    </w:p>
    <w:p w:rsidR="00AB4A9C" w:rsidRPr="00942FBC" w:rsidRDefault="00AB4A9C" w:rsidP="00AB4A9C">
      <w:pPr>
        <w:autoSpaceDE w:val="0"/>
        <w:autoSpaceDN w:val="0"/>
        <w:adjustRightInd w:val="0"/>
        <w:rPr>
          <w:sz w:val="24"/>
          <w:szCs w:val="24"/>
        </w:rPr>
      </w:pPr>
    </w:p>
    <w:p w:rsidR="00AB4A9C" w:rsidRPr="00942FBC" w:rsidRDefault="00AB4A9C" w:rsidP="00AB4A9C">
      <w:pPr>
        <w:autoSpaceDE w:val="0"/>
        <w:autoSpaceDN w:val="0"/>
        <w:adjustRightInd w:val="0"/>
        <w:rPr>
          <w:sz w:val="24"/>
          <w:szCs w:val="24"/>
        </w:rPr>
      </w:pPr>
      <w:r w:rsidRPr="00942FBC">
        <w:rPr>
          <w:rFonts w:hint="eastAsia"/>
          <w:sz w:val="24"/>
          <w:szCs w:val="24"/>
        </w:rPr>
        <w:t>２　事業に要する経費</w:t>
      </w:r>
      <w:r w:rsidR="00392FD5" w:rsidRPr="00942FBC">
        <w:rPr>
          <w:rFonts w:hint="eastAsia"/>
          <w:sz w:val="24"/>
          <w:szCs w:val="24"/>
        </w:rPr>
        <w:t xml:space="preserve">　　　　　　　　　　　　　　　　　　　　　　（単位：円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060"/>
        <w:gridCol w:w="3060"/>
        <w:gridCol w:w="3060"/>
      </w:tblGrid>
      <w:tr w:rsidR="0040243E" w:rsidRPr="00942FBC" w:rsidTr="00C65DCB">
        <w:tc>
          <w:tcPr>
            <w:tcW w:w="3060" w:type="dxa"/>
            <w:vAlign w:val="center"/>
          </w:tcPr>
          <w:p w:rsidR="00AB4A9C" w:rsidRPr="00942FBC" w:rsidRDefault="001222C2" w:rsidP="00C65DC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42FBC">
              <w:rPr>
                <w:rFonts w:ascii="ＭＳ 明朝" w:hAnsi="ＭＳ 明朝" w:hint="eastAsia"/>
                <w:sz w:val="24"/>
              </w:rPr>
              <w:t>補助金の交付を受けて購入した</w:t>
            </w:r>
            <w:r w:rsidR="00AB4A9C" w:rsidRPr="00942FBC">
              <w:rPr>
                <w:rFonts w:hint="eastAsia"/>
                <w:sz w:val="24"/>
                <w:szCs w:val="24"/>
              </w:rPr>
              <w:t>プラスチック代替製品等の種類</w:t>
            </w:r>
          </w:p>
        </w:tc>
        <w:tc>
          <w:tcPr>
            <w:tcW w:w="3060" w:type="dxa"/>
            <w:vAlign w:val="center"/>
          </w:tcPr>
          <w:p w:rsidR="00AB4A9C" w:rsidRPr="00942FBC" w:rsidRDefault="00AB4A9C" w:rsidP="00392F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2FBC">
              <w:rPr>
                <w:rFonts w:hint="eastAsia"/>
                <w:sz w:val="24"/>
                <w:szCs w:val="24"/>
              </w:rPr>
              <w:t>補助対象経費</w:t>
            </w:r>
          </w:p>
        </w:tc>
        <w:tc>
          <w:tcPr>
            <w:tcW w:w="3060" w:type="dxa"/>
            <w:vAlign w:val="center"/>
          </w:tcPr>
          <w:p w:rsidR="00AB4A9C" w:rsidRPr="00942FBC" w:rsidRDefault="00AB4A9C" w:rsidP="00392F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2FBC">
              <w:rPr>
                <w:rFonts w:hint="eastAsia"/>
                <w:sz w:val="24"/>
                <w:szCs w:val="24"/>
              </w:rPr>
              <w:t>経費の内訳</w:t>
            </w:r>
          </w:p>
        </w:tc>
      </w:tr>
      <w:tr w:rsidR="00AB4A9C" w:rsidRPr="00942FBC" w:rsidTr="00C65DCB">
        <w:trPr>
          <w:trHeight w:val="3505"/>
        </w:trPr>
        <w:tc>
          <w:tcPr>
            <w:tcW w:w="3060" w:type="dxa"/>
          </w:tcPr>
          <w:p w:rsidR="00AB4A9C" w:rsidRPr="00942FBC" w:rsidRDefault="00AB4A9C" w:rsidP="00C65DC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AB4A9C" w:rsidRPr="00942FBC" w:rsidRDefault="00AB4A9C" w:rsidP="00C65DC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AB4A9C" w:rsidRPr="00942FBC" w:rsidRDefault="00AB4A9C" w:rsidP="00C65DC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AB4A9C" w:rsidRPr="00942FBC" w:rsidRDefault="00AB4A9C" w:rsidP="00AB4A9C">
      <w:pPr>
        <w:autoSpaceDE w:val="0"/>
        <w:autoSpaceDN w:val="0"/>
        <w:adjustRightInd w:val="0"/>
        <w:rPr>
          <w:sz w:val="24"/>
          <w:szCs w:val="24"/>
        </w:rPr>
      </w:pPr>
      <w:r w:rsidRPr="00942FBC">
        <w:rPr>
          <w:rFonts w:hint="eastAsia"/>
          <w:sz w:val="24"/>
          <w:szCs w:val="24"/>
        </w:rPr>
        <w:t>※経費の内訳欄には積算の根拠（単価×数量等）を詳細に記載すること。</w:t>
      </w:r>
    </w:p>
    <w:p w:rsidR="004D7EF6" w:rsidRPr="007E2F86" w:rsidRDefault="004D7EF6" w:rsidP="00A64711">
      <w:pPr>
        <w:autoSpaceDE w:val="0"/>
        <w:autoSpaceDN w:val="0"/>
        <w:adjustRightInd w:val="0"/>
        <w:jc w:val="left"/>
        <w:rPr>
          <w:rFonts w:cs="Times New Roman"/>
          <w:sz w:val="24"/>
          <w:szCs w:val="24"/>
        </w:rPr>
      </w:pPr>
    </w:p>
    <w:sectPr w:rsidR="004D7EF6" w:rsidRPr="007E2F86" w:rsidSect="00934F91">
      <w:pgSz w:w="11907" w:h="16840" w:code="9"/>
      <w:pgMar w:top="1418" w:right="1418" w:bottom="1418" w:left="1418" w:header="720" w:footer="720" w:gutter="0"/>
      <w:cols w:space="720"/>
      <w:noEndnote/>
      <w:docGrid w:type="linesAndChars" w:linePitch="357" w:charSpace="5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200D" w:rsidRDefault="005A200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5A200D" w:rsidRDefault="005A200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neric0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200D" w:rsidRDefault="005A200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5A200D" w:rsidRDefault="005A200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8708A7"/>
    <w:multiLevelType w:val="hybridMultilevel"/>
    <w:tmpl w:val="53FECCE2"/>
    <w:lvl w:ilvl="0" w:tplc="C4B84FF0">
      <w:start w:val="2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D0503FDC">
      <w:start w:val="2"/>
      <w:numFmt w:val="decimal"/>
      <w:lvlText w:val="(%2）"/>
      <w:lvlJc w:val="left"/>
      <w:pPr>
        <w:tabs>
          <w:tab w:val="num" w:pos="1140"/>
        </w:tabs>
        <w:ind w:left="1140" w:hanging="720"/>
      </w:pPr>
      <w:rPr>
        <w:rFonts w:cs="Times New Roman" w:hint="default"/>
      </w:rPr>
    </w:lvl>
    <w:lvl w:ilvl="2" w:tplc="AB846D4E">
      <w:start w:val="2"/>
      <w:numFmt w:val="decimal"/>
      <w:lvlText w:val="(%3)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29B837B0"/>
    <w:multiLevelType w:val="hybridMultilevel"/>
    <w:tmpl w:val="96FA5A2A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47DC0B1C"/>
    <w:multiLevelType w:val="hybridMultilevel"/>
    <w:tmpl w:val="DB7CE41C"/>
    <w:lvl w:ilvl="0" w:tplc="4C024860">
      <w:start w:val="3"/>
      <w:numFmt w:val="decimal"/>
      <w:lvlText w:val="(%1)"/>
      <w:lvlJc w:val="left"/>
      <w:pPr>
        <w:tabs>
          <w:tab w:val="num" w:pos="573"/>
        </w:tabs>
        <w:ind w:left="573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53"/>
        </w:tabs>
        <w:ind w:left="1053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473"/>
        </w:tabs>
        <w:ind w:left="1473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893"/>
        </w:tabs>
        <w:ind w:left="1893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13"/>
        </w:tabs>
        <w:ind w:left="2313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33"/>
        </w:tabs>
        <w:ind w:left="2733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53"/>
        </w:tabs>
        <w:ind w:left="3153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73"/>
        </w:tabs>
        <w:ind w:left="3573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993"/>
        </w:tabs>
        <w:ind w:left="3993" w:hanging="42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defaultTabStop w:val="720"/>
  <w:doNotHyphenateCaps/>
  <w:drawingGridHorizontalSpacing w:val="213"/>
  <w:drawingGridVerticalSpacing w:val="357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38D"/>
    <w:rsid w:val="00012081"/>
    <w:rsid w:val="00036D26"/>
    <w:rsid w:val="00063DC6"/>
    <w:rsid w:val="00072BB7"/>
    <w:rsid w:val="0009768A"/>
    <w:rsid w:val="000A49E9"/>
    <w:rsid w:val="000F6777"/>
    <w:rsid w:val="00100236"/>
    <w:rsid w:val="001222C2"/>
    <w:rsid w:val="001520FD"/>
    <w:rsid w:val="001533F5"/>
    <w:rsid w:val="00153549"/>
    <w:rsid w:val="00172731"/>
    <w:rsid w:val="00173F6C"/>
    <w:rsid w:val="001C13BD"/>
    <w:rsid w:val="001C654C"/>
    <w:rsid w:val="001E3576"/>
    <w:rsid w:val="001F073C"/>
    <w:rsid w:val="00201D98"/>
    <w:rsid w:val="00210D2E"/>
    <w:rsid w:val="00244B66"/>
    <w:rsid w:val="00254B53"/>
    <w:rsid w:val="00260E07"/>
    <w:rsid w:val="0026203B"/>
    <w:rsid w:val="002B32C8"/>
    <w:rsid w:val="002D372A"/>
    <w:rsid w:val="003108EB"/>
    <w:rsid w:val="0032606A"/>
    <w:rsid w:val="00353503"/>
    <w:rsid w:val="00357DFC"/>
    <w:rsid w:val="00387DCE"/>
    <w:rsid w:val="00390544"/>
    <w:rsid w:val="003926DB"/>
    <w:rsid w:val="00392FD5"/>
    <w:rsid w:val="00396116"/>
    <w:rsid w:val="003C7F50"/>
    <w:rsid w:val="003D7304"/>
    <w:rsid w:val="003F3D39"/>
    <w:rsid w:val="0040243E"/>
    <w:rsid w:val="00437C35"/>
    <w:rsid w:val="004A015D"/>
    <w:rsid w:val="004D7EF6"/>
    <w:rsid w:val="004E0047"/>
    <w:rsid w:val="004E6491"/>
    <w:rsid w:val="004F5785"/>
    <w:rsid w:val="00531E7F"/>
    <w:rsid w:val="00535839"/>
    <w:rsid w:val="00545D77"/>
    <w:rsid w:val="0055041A"/>
    <w:rsid w:val="00595BBA"/>
    <w:rsid w:val="005A200D"/>
    <w:rsid w:val="005B2B6B"/>
    <w:rsid w:val="005C35D3"/>
    <w:rsid w:val="005C6281"/>
    <w:rsid w:val="005F3965"/>
    <w:rsid w:val="00611C3F"/>
    <w:rsid w:val="0063638D"/>
    <w:rsid w:val="00672F55"/>
    <w:rsid w:val="006761C4"/>
    <w:rsid w:val="00694417"/>
    <w:rsid w:val="006A0A54"/>
    <w:rsid w:val="006A47BE"/>
    <w:rsid w:val="006D1058"/>
    <w:rsid w:val="006D7493"/>
    <w:rsid w:val="00711036"/>
    <w:rsid w:val="00720DFF"/>
    <w:rsid w:val="00736F52"/>
    <w:rsid w:val="007409D6"/>
    <w:rsid w:val="007A37FF"/>
    <w:rsid w:val="007B1CCE"/>
    <w:rsid w:val="007D1569"/>
    <w:rsid w:val="007E2F86"/>
    <w:rsid w:val="007F00B9"/>
    <w:rsid w:val="00807C6F"/>
    <w:rsid w:val="008271D3"/>
    <w:rsid w:val="00862DFE"/>
    <w:rsid w:val="00863FE5"/>
    <w:rsid w:val="00871000"/>
    <w:rsid w:val="008B76C0"/>
    <w:rsid w:val="008D28A3"/>
    <w:rsid w:val="008E1352"/>
    <w:rsid w:val="00905483"/>
    <w:rsid w:val="00934F91"/>
    <w:rsid w:val="00942FBC"/>
    <w:rsid w:val="009509AC"/>
    <w:rsid w:val="00951C80"/>
    <w:rsid w:val="00972820"/>
    <w:rsid w:val="00997AA5"/>
    <w:rsid w:val="009D2DBB"/>
    <w:rsid w:val="009D6C98"/>
    <w:rsid w:val="00A060D6"/>
    <w:rsid w:val="00A06440"/>
    <w:rsid w:val="00A46604"/>
    <w:rsid w:val="00A53DB3"/>
    <w:rsid w:val="00A600FA"/>
    <w:rsid w:val="00A64711"/>
    <w:rsid w:val="00A70144"/>
    <w:rsid w:val="00AA5159"/>
    <w:rsid w:val="00AB4A9C"/>
    <w:rsid w:val="00AD79E7"/>
    <w:rsid w:val="00AE7D85"/>
    <w:rsid w:val="00B057D4"/>
    <w:rsid w:val="00B2400B"/>
    <w:rsid w:val="00B26447"/>
    <w:rsid w:val="00B359E0"/>
    <w:rsid w:val="00B77F5E"/>
    <w:rsid w:val="00B803E8"/>
    <w:rsid w:val="00B87755"/>
    <w:rsid w:val="00C36EC0"/>
    <w:rsid w:val="00C50DE0"/>
    <w:rsid w:val="00C642A2"/>
    <w:rsid w:val="00C65DCB"/>
    <w:rsid w:val="00CC1D5E"/>
    <w:rsid w:val="00CF583A"/>
    <w:rsid w:val="00D87A44"/>
    <w:rsid w:val="00DB4EFA"/>
    <w:rsid w:val="00DC4DE4"/>
    <w:rsid w:val="00DC661A"/>
    <w:rsid w:val="00E12E47"/>
    <w:rsid w:val="00E30F30"/>
    <w:rsid w:val="00E32503"/>
    <w:rsid w:val="00E61513"/>
    <w:rsid w:val="00E63538"/>
    <w:rsid w:val="00E74335"/>
    <w:rsid w:val="00E76B80"/>
    <w:rsid w:val="00E87C98"/>
    <w:rsid w:val="00E94672"/>
    <w:rsid w:val="00E97A4E"/>
    <w:rsid w:val="00F43BDC"/>
    <w:rsid w:val="00F878CB"/>
    <w:rsid w:val="00F93C5A"/>
    <w:rsid w:val="00FB2106"/>
    <w:rsid w:val="00FC40A4"/>
    <w:rsid w:val="00FE4328"/>
    <w:rsid w:val="00FE5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D8D9D46-C678-49E3-B04E-F4C7CA870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Century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3638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cs="Century"/>
      <w:sz w:val="21"/>
      <w:szCs w:val="21"/>
    </w:rPr>
  </w:style>
  <w:style w:type="paragraph" w:styleId="a5">
    <w:name w:val="footer"/>
    <w:basedOn w:val="a"/>
    <w:link w:val="a6"/>
    <w:uiPriority w:val="99"/>
    <w:rsid w:val="006363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cs="Century"/>
      <w:sz w:val="21"/>
      <w:szCs w:val="21"/>
    </w:rPr>
  </w:style>
  <w:style w:type="paragraph" w:styleId="a7">
    <w:name w:val="Balloon Text"/>
    <w:basedOn w:val="a"/>
    <w:link w:val="a8"/>
    <w:uiPriority w:val="99"/>
    <w:semiHidden/>
    <w:rsid w:val="00E12E47"/>
    <w:rPr>
      <w:rFonts w:ascii="Arial" w:eastAsia="ＭＳ ゴシック" w:hAnsi="Arial" w:cs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table" w:styleId="a9">
    <w:name w:val="Table Grid"/>
    <w:basedOn w:val="a1"/>
    <w:uiPriority w:val="39"/>
    <w:rsid w:val="00AA5159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AE7D85"/>
    <w:pPr>
      <w:jc w:val="center"/>
    </w:pPr>
    <w:rPr>
      <w:rFonts w:asciiTheme="minorEastAsia" w:eastAsiaTheme="minorEastAsia" w:hAnsiTheme="minorEastAsia" w:cs="Generic0-Regular"/>
      <w:kern w:val="0"/>
      <w:sz w:val="24"/>
      <w:szCs w:val="24"/>
    </w:rPr>
  </w:style>
  <w:style w:type="character" w:customStyle="1" w:styleId="ab">
    <w:name w:val="記 (文字)"/>
    <w:basedOn w:val="a0"/>
    <w:link w:val="aa"/>
    <w:uiPriority w:val="99"/>
    <w:locked/>
    <w:rsid w:val="00AE7D85"/>
    <w:rPr>
      <w:rFonts w:asciiTheme="minorEastAsia" w:eastAsiaTheme="minorEastAsia" w:hAnsiTheme="minorEastAsia" w:cs="Generic0-Regular"/>
      <w:kern w:val="0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AE7D85"/>
    <w:pPr>
      <w:jc w:val="right"/>
    </w:pPr>
    <w:rPr>
      <w:rFonts w:asciiTheme="minorEastAsia" w:eastAsiaTheme="minorEastAsia" w:hAnsiTheme="minorEastAsia" w:cs="Generic0-Regular"/>
      <w:kern w:val="0"/>
      <w:sz w:val="24"/>
      <w:szCs w:val="24"/>
    </w:rPr>
  </w:style>
  <w:style w:type="character" w:customStyle="1" w:styleId="ad">
    <w:name w:val="結語 (文字)"/>
    <w:basedOn w:val="a0"/>
    <w:link w:val="ac"/>
    <w:uiPriority w:val="99"/>
    <w:locked/>
    <w:rsid w:val="00AE7D85"/>
    <w:rPr>
      <w:rFonts w:asciiTheme="minorEastAsia" w:eastAsiaTheme="minorEastAsia" w:hAnsiTheme="minorEastAsia" w:cs="Generic0-Regular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736A8-3717-4816-AEC8-40D1D4E65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○美浜町自転車用ヘルメット購入費補助金交付要綱</vt:lpstr>
    </vt:vector>
  </TitlesOfParts>
  <Company> </Company>
  <LinksUpToDate>false</LinksUpToDate>
  <CharactersWithSpaces>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美浜町自転車用ヘルメット購入費補助金交付要綱</dc:title>
  <dc:subject/>
  <dc:creator>志賀 司</dc:creator>
  <cp:keywords/>
  <dc:description/>
  <cp:lastModifiedBy>志賀司</cp:lastModifiedBy>
  <cp:revision>2</cp:revision>
  <cp:lastPrinted>2022-08-04T08:08:00Z</cp:lastPrinted>
  <dcterms:created xsi:type="dcterms:W3CDTF">2022-09-28T01:54:00Z</dcterms:created>
  <dcterms:modified xsi:type="dcterms:W3CDTF">2022-09-28T01:54:00Z</dcterms:modified>
</cp:coreProperties>
</file>